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CE54C" w14:textId="5C592ABF" w:rsidR="00E1067C" w:rsidRDefault="00E1067C" w:rsidP="00E1067C">
      <w:pPr>
        <w:spacing w:line="560" w:lineRule="exact"/>
        <w:rPr>
          <w:rFonts w:ascii="黑体" w:eastAsia="黑体" w:hAnsi="黑体"/>
          <w:sz w:val="32"/>
          <w:szCs w:val="32"/>
        </w:rPr>
      </w:pPr>
      <w:r w:rsidRPr="0081136F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0B558515" w14:textId="77777777" w:rsidR="00E1067C" w:rsidRDefault="00E1067C" w:rsidP="00E1067C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0C511727" w14:textId="4F9CE560" w:rsidR="00E1067C" w:rsidRPr="003C40E5" w:rsidRDefault="00E1067C" w:rsidP="00E1067C">
      <w:pPr>
        <w:spacing w:line="560" w:lineRule="exact"/>
        <w:jc w:val="center"/>
        <w:rPr>
          <w:rFonts w:ascii="长城小标宋体" w:eastAsia="长城小标宋体" w:hAnsi="黑体"/>
          <w:sz w:val="44"/>
          <w:szCs w:val="36"/>
        </w:rPr>
      </w:pPr>
      <w:r w:rsidRPr="003C40E5">
        <w:rPr>
          <w:rFonts w:ascii="长城小标宋体" w:eastAsia="长城小标宋体" w:hAnsi="黑体" w:hint="eastAsia"/>
          <w:sz w:val="44"/>
          <w:szCs w:val="36"/>
        </w:rPr>
        <w:t>报名回执</w:t>
      </w:r>
    </w:p>
    <w:p w14:paraId="1DF1D929" w14:textId="4D87ED16" w:rsidR="00E1067C" w:rsidRPr="00A013FF" w:rsidRDefault="00E1067C" w:rsidP="00E1067C">
      <w:pPr>
        <w:spacing w:line="560" w:lineRule="exact"/>
        <w:ind w:firstLine="200"/>
        <w:jc w:val="center"/>
        <w:rPr>
          <w:rFonts w:ascii="黑体" w:eastAsia="宋体" w:hAnsi="黑体"/>
          <w:sz w:val="22"/>
        </w:rPr>
      </w:pP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（无法</w:t>
      </w:r>
      <w:proofErr w:type="gramStart"/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通过</w:t>
      </w:r>
      <w:r>
        <w:rPr>
          <w:rFonts w:ascii="仿宋_GB2312" w:eastAsia="仿宋_GB2312" w:hAnsi="宋体" w:cs="宋体" w:hint="eastAsia"/>
          <w:color w:val="000000"/>
          <w:kern w:val="0"/>
          <w:sz w:val="22"/>
        </w:rPr>
        <w:t>微信</w:t>
      </w:r>
      <w:r>
        <w:rPr>
          <w:rFonts w:ascii="仿宋_GB2312" w:eastAsia="仿宋_GB2312" w:hAnsi="宋体" w:cs="宋体"/>
          <w:color w:val="000000"/>
          <w:kern w:val="0"/>
          <w:sz w:val="22"/>
        </w:rPr>
        <w:t>与</w:t>
      </w:r>
      <w:proofErr w:type="gramEnd"/>
      <w:r w:rsidRPr="00431EA4">
        <w:rPr>
          <w:rFonts w:ascii="仿宋_GB2312" w:eastAsia="仿宋_GB2312" w:hAnsi="宋体" w:cs="宋体"/>
          <w:color w:val="000000"/>
          <w:kern w:val="0"/>
          <w:sz w:val="22"/>
        </w:rPr>
        <w:t>会员系统报名的，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请于</w:t>
      </w:r>
      <w:r>
        <w:rPr>
          <w:rFonts w:ascii="仿宋_GB2312" w:eastAsia="仿宋_GB2312" w:hAnsi="宋体" w:cs="宋体"/>
          <w:color w:val="000000"/>
          <w:kern w:val="0"/>
          <w:sz w:val="22"/>
        </w:rPr>
        <w:t>1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月</w:t>
      </w:r>
      <w:r>
        <w:rPr>
          <w:rFonts w:ascii="仿宋_GB2312" w:eastAsia="仿宋_GB2312" w:hAnsi="宋体" w:cs="宋体"/>
          <w:color w:val="000000"/>
          <w:kern w:val="0"/>
          <w:sz w:val="22"/>
        </w:rPr>
        <w:t>9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日前发送邮件至</w:t>
      </w:r>
      <w:r w:rsidRPr="00A013FF">
        <w:rPr>
          <w:rFonts w:ascii="仿宋_GB2312" w:eastAsia="仿宋_GB2312" w:hAnsi="宋体" w:cs="宋体" w:hint="eastAsia"/>
          <w:color w:val="000000"/>
          <w:kern w:val="0"/>
          <w:sz w:val="22"/>
        </w:rPr>
        <w:t>pxbm@iamac.org.cn</w:t>
      </w:r>
      <w:r w:rsidRPr="00431EA4">
        <w:rPr>
          <w:rFonts w:ascii="仿宋_GB2312" w:eastAsia="仿宋_GB2312" w:hAnsi="宋体" w:cs="宋体" w:hint="eastAsia"/>
          <w:color w:val="000000"/>
          <w:kern w:val="0"/>
          <w:sz w:val="22"/>
        </w:rPr>
        <w:t>）</w:t>
      </w:r>
    </w:p>
    <w:tbl>
      <w:tblPr>
        <w:tblW w:w="4828" w:type="pct"/>
        <w:jc w:val="center"/>
        <w:tblLook w:val="04A0" w:firstRow="1" w:lastRow="0" w:firstColumn="1" w:lastColumn="0" w:noHBand="0" w:noVBand="1"/>
      </w:tblPr>
      <w:tblGrid>
        <w:gridCol w:w="3403"/>
        <w:gridCol w:w="1845"/>
        <w:gridCol w:w="1982"/>
        <w:gridCol w:w="1702"/>
        <w:gridCol w:w="2125"/>
        <w:gridCol w:w="2411"/>
      </w:tblGrid>
      <w:tr w:rsidR="00E1067C" w:rsidRPr="00BA604D" w14:paraId="5BB5D7D2" w14:textId="77777777" w:rsidTr="00886D37">
        <w:trPr>
          <w:trHeight w:val="720"/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0E4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单位名称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11B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代表姓名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053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FFC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CAC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26D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39B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 w:rsidR="00E1067C" w:rsidRPr="00BA604D" w14:paraId="6CC50BD4" w14:textId="77777777" w:rsidTr="00886D37">
        <w:trPr>
          <w:trHeight w:val="836"/>
          <w:jc w:val="center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687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0D2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1B7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9FD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FBA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1D8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1067C" w:rsidRPr="00BA604D" w14:paraId="4B1A79D8" w14:textId="77777777" w:rsidTr="00886D37">
        <w:trPr>
          <w:trHeight w:val="847"/>
          <w:jc w:val="center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557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83A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8F2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85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75C" w14:textId="77777777" w:rsidR="00E1067C" w:rsidRPr="00F039B0" w:rsidRDefault="00E1067C" w:rsidP="00886D37">
            <w:pPr>
              <w:spacing w:line="560" w:lineRule="exact"/>
              <w:ind w:firstLineChars="100"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72E" w14:textId="77777777" w:rsidR="00E1067C" w:rsidRPr="00F039B0" w:rsidRDefault="00E1067C" w:rsidP="00886D37">
            <w:pPr>
              <w:spacing w:line="560" w:lineRule="exact"/>
              <w:ind w:firstLine="2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1C13027" w14:textId="77777777" w:rsidR="00E1067C" w:rsidRDefault="00E1067C" w:rsidP="00E1067C">
      <w:pPr>
        <w:pStyle w:val="a5"/>
        <w:ind w:leftChars="-2" w:left="-4" w:firstLineChars="0" w:firstLine="2"/>
        <w:jc w:val="left"/>
        <w:rPr>
          <w:rFonts w:ascii="仿宋_GB2312" w:eastAsia="仿宋_GB2312" w:hAnsi="宋体" w:cs="宋体"/>
          <w:color w:val="000000"/>
          <w:kern w:val="0"/>
          <w:sz w:val="28"/>
        </w:rPr>
      </w:pPr>
    </w:p>
    <w:p w14:paraId="7F932486" w14:textId="77777777" w:rsidR="00E1067C" w:rsidRDefault="00E1067C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4AED3445" w14:textId="77777777" w:rsidR="00E1067C" w:rsidRDefault="00E1067C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08FB2432" w14:textId="77777777" w:rsidR="00E1067C" w:rsidRDefault="00E1067C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25A83F93" w14:textId="77777777" w:rsidR="00E1067C" w:rsidRDefault="00E1067C" w:rsidP="009E03CD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51186F5D" w14:textId="77777777" w:rsidR="00E1067C" w:rsidRDefault="00E1067C" w:rsidP="009E03CD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E1067C" w:rsidSect="00D37EC7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4FE7" w14:textId="77777777" w:rsidR="00886285" w:rsidRDefault="00886285" w:rsidP="00A008E8">
      <w:r>
        <w:separator/>
      </w:r>
    </w:p>
  </w:endnote>
  <w:endnote w:type="continuationSeparator" w:id="0">
    <w:p w14:paraId="1DBDFFF2" w14:textId="77777777" w:rsidR="00886285" w:rsidRDefault="00886285" w:rsidP="00A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04712"/>
      <w:docPartObj>
        <w:docPartGallery w:val="Page Numbers (Bottom of Page)"/>
        <w:docPartUnique/>
      </w:docPartObj>
    </w:sdtPr>
    <w:sdtEndPr/>
    <w:sdtContent>
      <w:p w14:paraId="3CE80498" w14:textId="416A7FBF" w:rsidR="008B2936" w:rsidRDefault="008B29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E1" w:rsidRPr="00101AE1">
          <w:rPr>
            <w:noProof/>
            <w:lang w:val="zh-CN"/>
          </w:rPr>
          <w:t>1</w:t>
        </w:r>
        <w:r>
          <w:fldChar w:fldCharType="end"/>
        </w:r>
      </w:p>
    </w:sdtContent>
  </w:sdt>
  <w:p w14:paraId="2C05100A" w14:textId="77777777" w:rsidR="008B2936" w:rsidRDefault="008B29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CB11" w14:textId="77777777" w:rsidR="00886285" w:rsidRDefault="00886285" w:rsidP="00A008E8">
      <w:r>
        <w:separator/>
      </w:r>
    </w:p>
  </w:footnote>
  <w:footnote w:type="continuationSeparator" w:id="0">
    <w:p w14:paraId="0A764C26" w14:textId="77777777" w:rsidR="00886285" w:rsidRDefault="00886285" w:rsidP="00A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467"/>
    <w:multiLevelType w:val="hybridMultilevel"/>
    <w:tmpl w:val="0C00DC12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1C02A74"/>
    <w:multiLevelType w:val="hybridMultilevel"/>
    <w:tmpl w:val="6792AD5E"/>
    <w:lvl w:ilvl="0" w:tplc="7DD032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755FA"/>
    <w:multiLevelType w:val="hybridMultilevel"/>
    <w:tmpl w:val="8D2EA818"/>
    <w:lvl w:ilvl="0" w:tplc="F028D14A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66FA5"/>
    <w:multiLevelType w:val="hybridMultilevel"/>
    <w:tmpl w:val="E794D2B6"/>
    <w:lvl w:ilvl="0" w:tplc="DF4618CE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49F62856"/>
    <w:multiLevelType w:val="hybridMultilevel"/>
    <w:tmpl w:val="AD8AFC36"/>
    <w:lvl w:ilvl="0" w:tplc="3EBE4C6E">
      <w:start w:val="3"/>
      <w:numFmt w:val="japaneseCounting"/>
      <w:lvlText w:val="（%1）"/>
      <w:lvlJc w:val="left"/>
      <w:pPr>
        <w:ind w:left="1080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E69A9"/>
    <w:multiLevelType w:val="hybridMultilevel"/>
    <w:tmpl w:val="744017D6"/>
    <w:lvl w:ilvl="0" w:tplc="65468AAC">
      <w:start w:val="5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6964B6"/>
    <w:multiLevelType w:val="hybridMultilevel"/>
    <w:tmpl w:val="6F78F25C"/>
    <w:lvl w:ilvl="0" w:tplc="CA7A3C52">
      <w:start w:val="1"/>
      <w:numFmt w:val="decimal"/>
      <w:lvlText w:val="%1、"/>
      <w:lvlJc w:val="left"/>
      <w:pPr>
        <w:ind w:left="72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327658"/>
    <w:multiLevelType w:val="hybridMultilevel"/>
    <w:tmpl w:val="F73E925C"/>
    <w:lvl w:ilvl="0" w:tplc="FB4673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A750C1"/>
    <w:multiLevelType w:val="hybridMultilevel"/>
    <w:tmpl w:val="6A466826"/>
    <w:lvl w:ilvl="0" w:tplc="3EBE4C6E">
      <w:start w:val="3"/>
      <w:numFmt w:val="japaneseCounting"/>
      <w:lvlText w:val="（%1）"/>
      <w:lvlJc w:val="left"/>
      <w:pPr>
        <w:ind w:left="2160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76C82033"/>
    <w:multiLevelType w:val="hybridMultilevel"/>
    <w:tmpl w:val="E4067F22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76FD0EF5"/>
    <w:multiLevelType w:val="hybridMultilevel"/>
    <w:tmpl w:val="EC82C0DE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7E420EEF"/>
    <w:multiLevelType w:val="hybridMultilevel"/>
    <w:tmpl w:val="BE72D69E"/>
    <w:lvl w:ilvl="0" w:tplc="026EA992">
      <w:start w:val="1"/>
      <w:numFmt w:val="japaneseCounting"/>
      <w:lvlText w:val="（%1）"/>
      <w:lvlJc w:val="left"/>
      <w:pPr>
        <w:ind w:left="1364" w:hanging="108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E8"/>
    <w:rsid w:val="00001668"/>
    <w:rsid w:val="000017FE"/>
    <w:rsid w:val="00004FBB"/>
    <w:rsid w:val="000070C4"/>
    <w:rsid w:val="00020138"/>
    <w:rsid w:val="00020851"/>
    <w:rsid w:val="000246D5"/>
    <w:rsid w:val="0004141E"/>
    <w:rsid w:val="00054DC9"/>
    <w:rsid w:val="00067BD7"/>
    <w:rsid w:val="00072FE3"/>
    <w:rsid w:val="00090AA3"/>
    <w:rsid w:val="0009345A"/>
    <w:rsid w:val="000A19B9"/>
    <w:rsid w:val="000A59BB"/>
    <w:rsid w:val="000B44A7"/>
    <w:rsid w:val="000B4F98"/>
    <w:rsid w:val="000B5BF3"/>
    <w:rsid w:val="000C5B37"/>
    <w:rsid w:val="000F2579"/>
    <w:rsid w:val="00101AE1"/>
    <w:rsid w:val="00111CF5"/>
    <w:rsid w:val="001169F6"/>
    <w:rsid w:val="00143D9E"/>
    <w:rsid w:val="00163F8F"/>
    <w:rsid w:val="00184476"/>
    <w:rsid w:val="00184559"/>
    <w:rsid w:val="00193021"/>
    <w:rsid w:val="00196C0C"/>
    <w:rsid w:val="001A2173"/>
    <w:rsid w:val="001A6BCE"/>
    <w:rsid w:val="001B3FC9"/>
    <w:rsid w:val="001B5896"/>
    <w:rsid w:val="001C4308"/>
    <w:rsid w:val="001D20F4"/>
    <w:rsid w:val="001D66E8"/>
    <w:rsid w:val="001E1B31"/>
    <w:rsid w:val="001F34EE"/>
    <w:rsid w:val="00200D91"/>
    <w:rsid w:val="00215C58"/>
    <w:rsid w:val="00215D7F"/>
    <w:rsid w:val="00216072"/>
    <w:rsid w:val="00220432"/>
    <w:rsid w:val="002265F3"/>
    <w:rsid w:val="00232FEF"/>
    <w:rsid w:val="00237F11"/>
    <w:rsid w:val="00242126"/>
    <w:rsid w:val="00245F32"/>
    <w:rsid w:val="0026156B"/>
    <w:rsid w:val="00262A75"/>
    <w:rsid w:val="00265BF9"/>
    <w:rsid w:val="0027112E"/>
    <w:rsid w:val="00277A54"/>
    <w:rsid w:val="00291436"/>
    <w:rsid w:val="002937C2"/>
    <w:rsid w:val="002A3374"/>
    <w:rsid w:val="002B2BC7"/>
    <w:rsid w:val="002B4A7C"/>
    <w:rsid w:val="002B544D"/>
    <w:rsid w:val="002B79F1"/>
    <w:rsid w:val="002C6F1E"/>
    <w:rsid w:val="002E0FCD"/>
    <w:rsid w:val="002E4BC4"/>
    <w:rsid w:val="002E6661"/>
    <w:rsid w:val="002E6E97"/>
    <w:rsid w:val="002F2128"/>
    <w:rsid w:val="002F2953"/>
    <w:rsid w:val="002F600C"/>
    <w:rsid w:val="003022E1"/>
    <w:rsid w:val="00322B98"/>
    <w:rsid w:val="00323ED7"/>
    <w:rsid w:val="00347A21"/>
    <w:rsid w:val="00353C57"/>
    <w:rsid w:val="003542C0"/>
    <w:rsid w:val="00354BED"/>
    <w:rsid w:val="003607F3"/>
    <w:rsid w:val="00373FD6"/>
    <w:rsid w:val="00375337"/>
    <w:rsid w:val="00375E47"/>
    <w:rsid w:val="00382CA8"/>
    <w:rsid w:val="003A652A"/>
    <w:rsid w:val="003B458C"/>
    <w:rsid w:val="003B791C"/>
    <w:rsid w:val="003C05BD"/>
    <w:rsid w:val="003C4E54"/>
    <w:rsid w:val="003D6F02"/>
    <w:rsid w:val="003E07EA"/>
    <w:rsid w:val="003E4C7B"/>
    <w:rsid w:val="003E5325"/>
    <w:rsid w:val="003F7E67"/>
    <w:rsid w:val="00400920"/>
    <w:rsid w:val="0040265E"/>
    <w:rsid w:val="00410CFE"/>
    <w:rsid w:val="00411267"/>
    <w:rsid w:val="004350D9"/>
    <w:rsid w:val="0044156E"/>
    <w:rsid w:val="00450ED2"/>
    <w:rsid w:val="00451726"/>
    <w:rsid w:val="004527FF"/>
    <w:rsid w:val="00454D53"/>
    <w:rsid w:val="00457A17"/>
    <w:rsid w:val="004602B3"/>
    <w:rsid w:val="00465AEE"/>
    <w:rsid w:val="0046610A"/>
    <w:rsid w:val="00476C5F"/>
    <w:rsid w:val="00477475"/>
    <w:rsid w:val="004903BF"/>
    <w:rsid w:val="004941B1"/>
    <w:rsid w:val="004950C1"/>
    <w:rsid w:val="004B7EFA"/>
    <w:rsid w:val="004C4374"/>
    <w:rsid w:val="004C5C64"/>
    <w:rsid w:val="004E38C4"/>
    <w:rsid w:val="004E658C"/>
    <w:rsid w:val="00516B31"/>
    <w:rsid w:val="00522A09"/>
    <w:rsid w:val="005249B6"/>
    <w:rsid w:val="00525D36"/>
    <w:rsid w:val="00533D7F"/>
    <w:rsid w:val="00540188"/>
    <w:rsid w:val="005440ED"/>
    <w:rsid w:val="005533E5"/>
    <w:rsid w:val="00571CB1"/>
    <w:rsid w:val="005721F2"/>
    <w:rsid w:val="00587E16"/>
    <w:rsid w:val="00592DF7"/>
    <w:rsid w:val="00594317"/>
    <w:rsid w:val="00597842"/>
    <w:rsid w:val="005A1510"/>
    <w:rsid w:val="005A74F6"/>
    <w:rsid w:val="005B1884"/>
    <w:rsid w:val="005C0DEB"/>
    <w:rsid w:val="005C1EEE"/>
    <w:rsid w:val="005C4396"/>
    <w:rsid w:val="005C77DA"/>
    <w:rsid w:val="005D0102"/>
    <w:rsid w:val="005D2D2D"/>
    <w:rsid w:val="005D380C"/>
    <w:rsid w:val="005F4B52"/>
    <w:rsid w:val="005F7518"/>
    <w:rsid w:val="00600D09"/>
    <w:rsid w:val="006056C5"/>
    <w:rsid w:val="0060661F"/>
    <w:rsid w:val="006360B0"/>
    <w:rsid w:val="006452E3"/>
    <w:rsid w:val="006533ED"/>
    <w:rsid w:val="00656241"/>
    <w:rsid w:val="00664C3D"/>
    <w:rsid w:val="006665DA"/>
    <w:rsid w:val="00674088"/>
    <w:rsid w:val="00681D45"/>
    <w:rsid w:val="00683A41"/>
    <w:rsid w:val="0069047C"/>
    <w:rsid w:val="006920B2"/>
    <w:rsid w:val="00697BAC"/>
    <w:rsid w:val="006A2BF0"/>
    <w:rsid w:val="006A6195"/>
    <w:rsid w:val="006A6D14"/>
    <w:rsid w:val="006A779D"/>
    <w:rsid w:val="006D1552"/>
    <w:rsid w:val="00704A5F"/>
    <w:rsid w:val="00710CBB"/>
    <w:rsid w:val="007218CD"/>
    <w:rsid w:val="007375AA"/>
    <w:rsid w:val="007410B5"/>
    <w:rsid w:val="007537E7"/>
    <w:rsid w:val="007567AC"/>
    <w:rsid w:val="00756BA7"/>
    <w:rsid w:val="0075756B"/>
    <w:rsid w:val="007638AE"/>
    <w:rsid w:val="00763AF1"/>
    <w:rsid w:val="00772E55"/>
    <w:rsid w:val="00782E2D"/>
    <w:rsid w:val="00787E7A"/>
    <w:rsid w:val="007B1C1E"/>
    <w:rsid w:val="007B1FB7"/>
    <w:rsid w:val="007E28F1"/>
    <w:rsid w:val="007E59F9"/>
    <w:rsid w:val="007E67F2"/>
    <w:rsid w:val="007F1978"/>
    <w:rsid w:val="00807A3C"/>
    <w:rsid w:val="008161B2"/>
    <w:rsid w:val="00822740"/>
    <w:rsid w:val="00825706"/>
    <w:rsid w:val="00825A0F"/>
    <w:rsid w:val="00826011"/>
    <w:rsid w:val="0084779E"/>
    <w:rsid w:val="00870A65"/>
    <w:rsid w:val="00886005"/>
    <w:rsid w:val="00886285"/>
    <w:rsid w:val="008A67BA"/>
    <w:rsid w:val="008B00BE"/>
    <w:rsid w:val="008B2936"/>
    <w:rsid w:val="008B7B7A"/>
    <w:rsid w:val="008C6A08"/>
    <w:rsid w:val="008F0F01"/>
    <w:rsid w:val="00912BEB"/>
    <w:rsid w:val="00923211"/>
    <w:rsid w:val="00943722"/>
    <w:rsid w:val="009478DE"/>
    <w:rsid w:val="009614B9"/>
    <w:rsid w:val="00973342"/>
    <w:rsid w:val="00977842"/>
    <w:rsid w:val="00981A78"/>
    <w:rsid w:val="00987EE3"/>
    <w:rsid w:val="00990CC3"/>
    <w:rsid w:val="009923E1"/>
    <w:rsid w:val="009934E4"/>
    <w:rsid w:val="009957DA"/>
    <w:rsid w:val="0099614E"/>
    <w:rsid w:val="009A27C7"/>
    <w:rsid w:val="009B0041"/>
    <w:rsid w:val="009B3B31"/>
    <w:rsid w:val="009B6F26"/>
    <w:rsid w:val="009D2B50"/>
    <w:rsid w:val="009E03CD"/>
    <w:rsid w:val="009E0D9C"/>
    <w:rsid w:val="009E7A29"/>
    <w:rsid w:val="009F604C"/>
    <w:rsid w:val="00A004C3"/>
    <w:rsid w:val="00A008E8"/>
    <w:rsid w:val="00A03FA0"/>
    <w:rsid w:val="00A1094A"/>
    <w:rsid w:val="00A14AD5"/>
    <w:rsid w:val="00A17410"/>
    <w:rsid w:val="00A21E41"/>
    <w:rsid w:val="00A43785"/>
    <w:rsid w:val="00A44E28"/>
    <w:rsid w:val="00A46F17"/>
    <w:rsid w:val="00A81877"/>
    <w:rsid w:val="00A916C7"/>
    <w:rsid w:val="00A95724"/>
    <w:rsid w:val="00AB2F5C"/>
    <w:rsid w:val="00AB4682"/>
    <w:rsid w:val="00AC218D"/>
    <w:rsid w:val="00AC2FE1"/>
    <w:rsid w:val="00AC640C"/>
    <w:rsid w:val="00AD27AE"/>
    <w:rsid w:val="00AF6D2A"/>
    <w:rsid w:val="00B00096"/>
    <w:rsid w:val="00B05A12"/>
    <w:rsid w:val="00B05A38"/>
    <w:rsid w:val="00B07A96"/>
    <w:rsid w:val="00B161ED"/>
    <w:rsid w:val="00B17B88"/>
    <w:rsid w:val="00B2063C"/>
    <w:rsid w:val="00B33E73"/>
    <w:rsid w:val="00B364F1"/>
    <w:rsid w:val="00B37FED"/>
    <w:rsid w:val="00B56133"/>
    <w:rsid w:val="00B64C3D"/>
    <w:rsid w:val="00B721C6"/>
    <w:rsid w:val="00B763F9"/>
    <w:rsid w:val="00B80C27"/>
    <w:rsid w:val="00B86A71"/>
    <w:rsid w:val="00B92062"/>
    <w:rsid w:val="00B95359"/>
    <w:rsid w:val="00B95D21"/>
    <w:rsid w:val="00B95D34"/>
    <w:rsid w:val="00BA3696"/>
    <w:rsid w:val="00BA4BD6"/>
    <w:rsid w:val="00BD6743"/>
    <w:rsid w:val="00C1209B"/>
    <w:rsid w:val="00C20099"/>
    <w:rsid w:val="00C2479F"/>
    <w:rsid w:val="00C328AE"/>
    <w:rsid w:val="00C345D1"/>
    <w:rsid w:val="00C37373"/>
    <w:rsid w:val="00C37E1E"/>
    <w:rsid w:val="00C5609C"/>
    <w:rsid w:val="00C64FAE"/>
    <w:rsid w:val="00C67B3E"/>
    <w:rsid w:val="00C71DF4"/>
    <w:rsid w:val="00C778E7"/>
    <w:rsid w:val="00C80590"/>
    <w:rsid w:val="00C83FCD"/>
    <w:rsid w:val="00C90360"/>
    <w:rsid w:val="00C916E7"/>
    <w:rsid w:val="00CB29EE"/>
    <w:rsid w:val="00CC0CE3"/>
    <w:rsid w:val="00CC35DD"/>
    <w:rsid w:val="00CC3A22"/>
    <w:rsid w:val="00CC40DF"/>
    <w:rsid w:val="00CD1788"/>
    <w:rsid w:val="00D0417A"/>
    <w:rsid w:val="00D044E0"/>
    <w:rsid w:val="00D05711"/>
    <w:rsid w:val="00D10CF0"/>
    <w:rsid w:val="00D13449"/>
    <w:rsid w:val="00D37EC7"/>
    <w:rsid w:val="00D40495"/>
    <w:rsid w:val="00D40D4F"/>
    <w:rsid w:val="00D42692"/>
    <w:rsid w:val="00D42D85"/>
    <w:rsid w:val="00D4502F"/>
    <w:rsid w:val="00D5543F"/>
    <w:rsid w:val="00D55E7A"/>
    <w:rsid w:val="00D57CED"/>
    <w:rsid w:val="00D61F49"/>
    <w:rsid w:val="00D647AD"/>
    <w:rsid w:val="00D83ED4"/>
    <w:rsid w:val="00D84512"/>
    <w:rsid w:val="00DA5856"/>
    <w:rsid w:val="00DA59BF"/>
    <w:rsid w:val="00DB1185"/>
    <w:rsid w:val="00DB1E06"/>
    <w:rsid w:val="00DB5D5A"/>
    <w:rsid w:val="00DC0DE9"/>
    <w:rsid w:val="00DC3E55"/>
    <w:rsid w:val="00DC7C17"/>
    <w:rsid w:val="00DD341B"/>
    <w:rsid w:val="00DD34CD"/>
    <w:rsid w:val="00DD4509"/>
    <w:rsid w:val="00DE1008"/>
    <w:rsid w:val="00DF0BEB"/>
    <w:rsid w:val="00DF70E0"/>
    <w:rsid w:val="00E03CE7"/>
    <w:rsid w:val="00E04732"/>
    <w:rsid w:val="00E1067C"/>
    <w:rsid w:val="00E1636E"/>
    <w:rsid w:val="00E21248"/>
    <w:rsid w:val="00E23B6D"/>
    <w:rsid w:val="00E24B57"/>
    <w:rsid w:val="00E357BC"/>
    <w:rsid w:val="00E4109B"/>
    <w:rsid w:val="00E41CB7"/>
    <w:rsid w:val="00E41D86"/>
    <w:rsid w:val="00E439D7"/>
    <w:rsid w:val="00E44B3E"/>
    <w:rsid w:val="00E54902"/>
    <w:rsid w:val="00E63902"/>
    <w:rsid w:val="00E661AB"/>
    <w:rsid w:val="00E67479"/>
    <w:rsid w:val="00E72B47"/>
    <w:rsid w:val="00E80025"/>
    <w:rsid w:val="00E80FF0"/>
    <w:rsid w:val="00E81C6A"/>
    <w:rsid w:val="00E86E50"/>
    <w:rsid w:val="00E90824"/>
    <w:rsid w:val="00E91AD7"/>
    <w:rsid w:val="00EA629E"/>
    <w:rsid w:val="00EC053B"/>
    <w:rsid w:val="00EC7D23"/>
    <w:rsid w:val="00EE1F35"/>
    <w:rsid w:val="00EE21AF"/>
    <w:rsid w:val="00EE3172"/>
    <w:rsid w:val="00EE416A"/>
    <w:rsid w:val="00F30624"/>
    <w:rsid w:val="00F337CB"/>
    <w:rsid w:val="00F35D8A"/>
    <w:rsid w:val="00F37F05"/>
    <w:rsid w:val="00F423BA"/>
    <w:rsid w:val="00F4499F"/>
    <w:rsid w:val="00F50CC7"/>
    <w:rsid w:val="00F63501"/>
    <w:rsid w:val="00F645B2"/>
    <w:rsid w:val="00F92C9C"/>
    <w:rsid w:val="00FA0624"/>
    <w:rsid w:val="00FD5D90"/>
    <w:rsid w:val="00FD5F5A"/>
    <w:rsid w:val="00FD64D9"/>
    <w:rsid w:val="00FD654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FC70"/>
  <w15:chartTrackingRefBased/>
  <w15:docId w15:val="{C5CED22A-EE25-4DEB-B902-F835E3CE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8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8E8"/>
    <w:rPr>
      <w:sz w:val="18"/>
      <w:szCs w:val="18"/>
    </w:rPr>
  </w:style>
  <w:style w:type="paragraph" w:styleId="a5">
    <w:name w:val="List Paragraph"/>
    <w:basedOn w:val="a"/>
    <w:uiPriority w:val="34"/>
    <w:qFormat/>
    <w:rsid w:val="002E0FC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4C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C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2A3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B80C27"/>
  </w:style>
  <w:style w:type="character" w:styleId="a9">
    <w:name w:val="annotation reference"/>
    <w:basedOn w:val="a0"/>
    <w:uiPriority w:val="99"/>
    <w:semiHidden/>
    <w:unhideWhenUsed/>
    <w:rsid w:val="003542C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42C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542C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42C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542C0"/>
    <w:rPr>
      <w:b/>
      <w:bCs/>
    </w:rPr>
  </w:style>
  <w:style w:type="character" w:styleId="ac">
    <w:name w:val="Hyperlink"/>
    <w:basedOn w:val="a0"/>
    <w:uiPriority w:val="99"/>
    <w:unhideWhenUsed/>
    <w:rsid w:val="00704A5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4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7B57-9BFE-4041-87A7-DA3BE83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雯</dc:creator>
  <cp:keywords/>
  <dc:description/>
  <cp:lastModifiedBy>郑昊</cp:lastModifiedBy>
  <cp:revision>10</cp:revision>
  <cp:lastPrinted>2017-12-27T07:20:00Z</cp:lastPrinted>
  <dcterms:created xsi:type="dcterms:W3CDTF">2017-12-28T09:55:00Z</dcterms:created>
  <dcterms:modified xsi:type="dcterms:W3CDTF">2018-01-02T08:07:00Z</dcterms:modified>
</cp:coreProperties>
</file>